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A4" w:rsidRPr="00C237A4" w:rsidRDefault="00C237A4" w:rsidP="00C237A4">
      <w:pPr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237A4" w:rsidRPr="00C237A4" w:rsidRDefault="00C237A4" w:rsidP="00C23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7A4">
        <w:rPr>
          <w:rFonts w:ascii="Times New Roman" w:hAnsi="Times New Roman" w:cs="Times New Roman"/>
          <w:sz w:val="24"/>
          <w:szCs w:val="24"/>
        </w:rPr>
        <w:t>Отчет</w:t>
      </w:r>
      <w:r w:rsidRPr="00C237A4">
        <w:rPr>
          <w:rFonts w:ascii="Times New Roman" w:hAnsi="Times New Roman" w:cs="Times New Roman"/>
          <w:sz w:val="24"/>
          <w:szCs w:val="24"/>
        </w:rPr>
        <w:br/>
        <w:t xml:space="preserve">о реализации отраслевых целевых программ Порецкого муниципального округа и основных мероприятий (мероприятий) подпрограмм муниципальной программы </w:t>
      </w:r>
    </w:p>
    <w:p w:rsidR="00C237A4" w:rsidRPr="00C237A4" w:rsidRDefault="00C237A4" w:rsidP="00C23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7A4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</w:p>
    <w:p w:rsidR="00C237A4" w:rsidRPr="00C237A4" w:rsidRDefault="00C237A4" w:rsidP="00C237A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237A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023</w:t>
      </w:r>
      <w:r w:rsidRPr="00C237A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1627"/>
      </w:tblGrid>
      <w:tr w:rsidR="00C237A4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рецкого муниципального округа Чувашской Республики (подпрограммы муниципальной программы Порецкого муниципального округа Чувашской Республики), отраслевой целевой программы Порецкого муниципального округа Чувашской Республики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соответствующего мероприятия</w:t>
            </w:r>
            <w:hyperlink w:anchor="sub_111111" w:history="1">
              <w:r w:rsidRPr="00C23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hyperlink w:anchor="sub_111222" w:history="1">
              <w:r w:rsidRPr="00C23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2)</w:t>
              </w:r>
            </w:hyperlink>
          </w:p>
        </w:tc>
      </w:tr>
      <w:tr w:rsidR="00C237A4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7A4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C237A4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рецкого муниципального округа Чувашской Республи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4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A4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льнейшее развитие многоуровневой системы профилактики правонару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ка и предупреждение рецидивной преступности, ресоциализации и адапт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й устрой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Помощь лицам, пострадавшим от правонарушений или подверженным риску стать таковы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на 2023 год </w:t>
            </w:r>
            <w:r w:rsidRPr="000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Информационно-методическое обеспечение профилактики правонарушений и повышения уровня правовой культуры нас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93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93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мер по сокращению предложения наркот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93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вершенствование системы мер по сокращению спроса на нарко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93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вершенствование организационно-правового и ресурсного обеспечения антинаркотической деятельности в Порецком муниципальном округе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 w:rsidP="0093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Работа с семьями, находящимися в социально-опасном положении, и оказание им помощи в обучении и воспитании де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на 2023 год </w:t>
            </w:r>
            <w:r w:rsidRPr="000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</w:t>
            </w:r>
          </w:p>
        </w:tc>
      </w:tr>
      <w:tr w:rsidR="00A059F3" w:rsidRPr="00C237A4" w:rsidTr="00C237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C237A4" w:rsidRDefault="00A059F3" w:rsidP="00C2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Default="00A059F3">
            <w:r w:rsidRPr="00535F4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Default="00A059F3"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3 год достигнуты</w:t>
            </w:r>
          </w:p>
        </w:tc>
      </w:tr>
    </w:tbl>
    <w:p w:rsidR="00C237A4" w:rsidRPr="00C237A4" w:rsidRDefault="00C237A4" w:rsidP="00C237A4">
      <w:pPr>
        <w:rPr>
          <w:rFonts w:ascii="Times New Roman" w:hAnsi="Times New Roman" w:cs="Times New Roman"/>
          <w:sz w:val="24"/>
          <w:szCs w:val="24"/>
        </w:rPr>
      </w:pPr>
    </w:p>
    <w:p w:rsidR="00085762" w:rsidRDefault="00085762" w:rsidP="00906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CD2" w:rsidRDefault="00592CD2" w:rsidP="00906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CD2" w:rsidSect="00C237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2CD2" w:rsidRPr="00592CD2" w:rsidRDefault="00592CD2" w:rsidP="00592CD2">
      <w:pPr>
        <w:widowControl w:val="0"/>
        <w:tabs>
          <w:tab w:val="left" w:pos="3480"/>
          <w:tab w:val="center" w:pos="761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592CD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Сведения</w:t>
      </w:r>
      <w:r w:rsidRPr="00592CD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 достижении значений целевых показателей (индикаторов) муниципальной программы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r w:rsidRPr="00592CD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, подпрограмм</w:t>
      </w:r>
    </w:p>
    <w:p w:rsidR="00592CD2" w:rsidRPr="00592CD2" w:rsidRDefault="00592CD2" w:rsidP="00592CD2">
      <w:pPr>
        <w:widowControl w:val="0"/>
        <w:tabs>
          <w:tab w:val="left" w:pos="3480"/>
          <w:tab w:val="center" w:pos="761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592CD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муниципальной программы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r w:rsidRPr="00592CD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(программ)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в 2023 году</w:t>
      </w:r>
    </w:p>
    <w:p w:rsidR="00592CD2" w:rsidRPr="00592CD2" w:rsidRDefault="00592CD2" w:rsidP="00592CD2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2"/>
        <w:gridCol w:w="1275"/>
        <w:gridCol w:w="2268"/>
        <w:gridCol w:w="1134"/>
        <w:gridCol w:w="1276"/>
        <w:gridCol w:w="700"/>
        <w:gridCol w:w="1680"/>
        <w:gridCol w:w="1540"/>
      </w:tblGrid>
      <w:tr w:rsidR="00592CD2" w:rsidRPr="00592CD2" w:rsidTr="00F22215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муниципаль</w:t>
            </w:r>
            <w:proofErr w:type="spellEnd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-ной программы Порецкого района, подпрограммы </w:t>
            </w:r>
            <w:proofErr w:type="spellStart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муниципаль</w:t>
            </w:r>
            <w:proofErr w:type="spellEnd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-ной программы (программы) на текущий год (план)</w:t>
            </w:r>
          </w:p>
        </w:tc>
      </w:tr>
      <w:tr w:rsidR="00592CD2" w:rsidRPr="00592CD2" w:rsidTr="00F2221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592CD2">
                <w:rPr>
                  <w:rFonts w:ascii="Times New Roman CYR" w:hAnsi="Times New Roman CYR" w:cs="Times New Roman"/>
                  <w:b/>
                  <w:color w:val="106BBE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92CD2" w:rsidRPr="00592CD2" w:rsidTr="00F2221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ервона-чальный</w:t>
            </w:r>
            <w:proofErr w:type="spellEnd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уточнен-</w:t>
            </w:r>
            <w:proofErr w:type="spellStart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ный</w:t>
            </w:r>
            <w:proofErr w:type="spellEnd"/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b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дпрограмма «Профилактика правонарушений» Муниципальной программы «Обеспечение общественного порядка и противодействие преступности»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3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2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0,</w:t>
            </w:r>
            <w:r w:rsidR="0029639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9639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9639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9639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9639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29639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,2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2D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7,</w:t>
            </w:r>
            <w:r w:rsidR="002D62B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D62B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D62B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2D62B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2D62B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,2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93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6,</w:t>
            </w:r>
            <w:r w:rsidR="0093065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65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65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65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93065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3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6B9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B8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53,</w:t>
            </w:r>
            <w:r w:rsidR="00B87F1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87F1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87F1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87F1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B87F1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3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914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914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914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30914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930914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,0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EC479D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EC479D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EC479D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EC479D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EC479D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0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9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9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9,99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F5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преступлений, совершенных лицами в состоянии алкогольного опьянения, в общем числе </w:t>
            </w: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8E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7,</w:t>
            </w:r>
            <w:r w:rsidR="008E6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8E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7,</w:t>
            </w:r>
            <w:r w:rsidR="008E6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8E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7,</w:t>
            </w:r>
            <w:r w:rsidR="008E6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8E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7,</w:t>
            </w:r>
            <w:r w:rsidR="008E6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8E6AB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,2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01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0,</w:t>
            </w:r>
            <w:r w:rsidR="0001457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01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0,</w:t>
            </w:r>
            <w:r w:rsidR="0001457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01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0,</w:t>
            </w:r>
            <w:r w:rsidR="0001457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01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0,</w:t>
            </w:r>
            <w:r w:rsidR="0001457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014576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,2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A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53,</w:t>
            </w:r>
            <w:r w:rsidR="005A7E5E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A7E5E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A7E5E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A7E5E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A7E5E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3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F5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="00F556B9" w:rsidRPr="00592CD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Помощь лицам, пострадавшим от правонарушений или подтвержденным риску стать таковым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FB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26,</w:t>
            </w:r>
            <w:r w:rsidR="00FB023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B023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B023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B023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FB023C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3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F5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1.6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592CD2" w:rsidRPr="00592CD2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» Муниципальной программы «Обеспечение общественного порядка и противодействие преступности»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592CD2" w:rsidRPr="00592CD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0F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8,</w:t>
            </w:r>
            <w:r w:rsidR="000F5ED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0F5ED8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0F5ED8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0F5ED8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0F5ED8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,9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D3733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D3733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D3733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D37333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D3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D3733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D3733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Распространенность преступлений в сфере незаконного оборота наркотиков, преступлений на 100 тыс.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C6528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C6528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C6528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C6528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C65281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,4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4C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38,</w:t>
            </w:r>
            <w:r w:rsidR="004C27E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,4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4C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12,</w:t>
            </w:r>
            <w:r w:rsidR="004C27E0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4C27E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,9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программа «Предупреждение детской беспризорности, безнадзорности и правонарушений несовершеннолетних» Муниципальной программы «Обеспечение общественного порядка и противодействие преступности»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Предупреждение детской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4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,</w:t>
            </w:r>
            <w:r w:rsidR="00471C00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71C0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71C0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471C0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471C0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4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несовершеннолетними в общем числе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BF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2</w:t>
            </w:r>
            <w:r w:rsidR="00BF41C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F41C0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F41C0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BF41C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BF41C0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,1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F556B9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Работа с семьями, находящимися в социально-опасном положении, и оказание им помощи в обучении и воспитании детей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069B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069B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9069B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8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592CD2" w:rsidRPr="00592CD2" w:rsidTr="00F2221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Доля преступлений, совершенных несовершеннолетними в общем числе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2CD2">
              <w:rPr>
                <w:rFonts w:ascii="Times New Roman CYR" w:hAnsi="Times New Roman CYR" w:cs="Times New Roman CYR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D2" w:rsidRPr="00592CD2" w:rsidRDefault="00592CD2" w:rsidP="0059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D2" w:rsidRPr="00592CD2" w:rsidRDefault="00592CD2" w:rsidP="0090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2CD2">
              <w:rPr>
                <w:rFonts w:ascii="Times New Roman CYR" w:hAnsi="Times New Roman CYR" w:cs="Times New Roman CYR"/>
                <w:sz w:val="24"/>
                <w:szCs w:val="24"/>
              </w:rPr>
              <w:t>7,</w:t>
            </w:r>
            <w:r w:rsidR="009069B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592CD2" w:rsidRPr="00592CD2" w:rsidRDefault="00592CD2" w:rsidP="00592CD2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</w:pPr>
    </w:p>
    <w:p w:rsidR="00592CD2" w:rsidRPr="00592CD2" w:rsidRDefault="00592CD2" w:rsidP="00592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92CD2">
        <w:rPr>
          <w:rFonts w:ascii="Courier New" w:hAnsi="Courier New" w:cs="Courier New"/>
        </w:rPr>
        <w:t>──────────────────────────────</w:t>
      </w:r>
    </w:p>
    <w:p w:rsidR="00B22A47" w:rsidRDefault="00592CD2" w:rsidP="00304D12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bookmarkStart w:id="0" w:name="sub_7777"/>
      <w:r w:rsidRPr="00592CD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* Приводится фактическое значение целевого показателя (индикатора) за год, предшествующий отчетному.</w:t>
      </w:r>
      <w:bookmarkEnd w:id="0"/>
    </w:p>
    <w:p w:rsidR="00B22A47" w:rsidRDefault="00B22A47">
      <w:pPr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br w:type="page"/>
      </w:r>
    </w:p>
    <w:p w:rsidR="00B22A47" w:rsidRPr="00B22A47" w:rsidRDefault="00B22A47" w:rsidP="00B22A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B22A4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Отчет</w:t>
      </w:r>
      <w:r w:rsidRPr="00B22A4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б использовании бюджетных ассигнований бюджета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r w:rsidRPr="00B22A47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на реализацию муниципальной программы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 в 2023 году</w:t>
      </w:r>
    </w:p>
    <w:p w:rsidR="00B22A47" w:rsidRPr="00B22A47" w:rsidRDefault="00B22A47" w:rsidP="00B22A47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B22A47" w:rsidRPr="00B22A47" w:rsidTr="00F22215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ab/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Наименование муниципальной программы Порецкого района (подпрограммы муниципальной программы Порецкого района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Расходы, тыс. рублей</w:t>
            </w:r>
          </w:p>
        </w:tc>
      </w:tr>
      <w:tr w:rsidR="00B22A47" w:rsidRPr="00B22A47" w:rsidTr="00F22215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лан расходов с начала реализации муниципальной программы Порецкого района (подпрограммы муниципаль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фактические расходы с начала реализации муниципальной программы Порецкого района (подпрограммы муниципальной программы, программы)</w:t>
            </w:r>
          </w:p>
        </w:tc>
      </w:tr>
      <w:tr w:rsidR="00B22A47" w:rsidRPr="00B22A47" w:rsidTr="00F2221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Муниципальная программа 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B6C50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B6C50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 2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B6C50" w:rsidP="00F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 2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FB6C50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 200</w:t>
            </w:r>
          </w:p>
        </w:tc>
      </w:tr>
      <w:tr w:rsidR="00B22A47" w:rsidRPr="00B22A47" w:rsidTr="00F2221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одпрограмма 1 (программа 1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рофилактика правонару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F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5</w:t>
            </w:r>
            <w:r w:rsidR="00FB6C50">
              <w:rPr>
                <w:rFonts w:ascii="Times New Roman CYR" w:hAnsi="Times New Roman CYR" w:cs="Times New Roman CYR"/>
              </w:rPr>
              <w:t>3</w:t>
            </w:r>
            <w:r w:rsidRPr="00B22A47">
              <w:rPr>
                <w:rFonts w:ascii="Times New Roman CYR" w:hAnsi="Times New Roman CYR" w:cs="Times New Roman CYR"/>
              </w:rPr>
              <w:t xml:space="preserve"> 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F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5</w:t>
            </w:r>
            <w:r w:rsidR="00FB6C50">
              <w:rPr>
                <w:rFonts w:ascii="Times New Roman CYR" w:hAnsi="Times New Roman CYR" w:cs="Times New Roman CYR"/>
              </w:rPr>
              <w:t>3</w:t>
            </w:r>
            <w:r w:rsidRPr="00B22A47">
              <w:rPr>
                <w:rFonts w:ascii="Times New Roman CYR" w:hAnsi="Times New Roman CYR" w:cs="Times New Roman CYR"/>
              </w:rPr>
              <w:t xml:space="preserve">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B6C50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FB6C50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 000</w:t>
            </w:r>
          </w:p>
        </w:tc>
      </w:tr>
      <w:tr w:rsidR="00B22A47" w:rsidRPr="00B22A47" w:rsidTr="00F2221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одпрограмма 2 (программа 2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рофилактика незаконного потребления наркотических средств и психотропных веществ, наркомании в Порецком районе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11 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11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000</w:t>
            </w:r>
          </w:p>
        </w:tc>
      </w:tr>
      <w:tr w:rsidR="00B22A47" w:rsidRPr="00B22A47" w:rsidTr="00F2221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одпрограмма 3 (программа 3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0 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0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0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F25054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0 000</w:t>
            </w:r>
          </w:p>
        </w:tc>
      </w:tr>
      <w:tr w:rsidR="00B22A47" w:rsidRPr="00B22A47" w:rsidTr="00F22215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22A47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22A47">
              <w:rPr>
                <w:rFonts w:ascii="Times New Roman CYR" w:hAnsi="Times New Roman CYR" w:cs="Times New Roman CYR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63386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63386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7" w:rsidRPr="00B22A47" w:rsidRDefault="00B63386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47" w:rsidRPr="00B22A47" w:rsidRDefault="00B63386" w:rsidP="00B2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</w:tr>
    </w:tbl>
    <w:p w:rsidR="00B22A47" w:rsidRPr="00B22A47" w:rsidRDefault="00B22A47" w:rsidP="00B22A47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:rsidR="00AF488E" w:rsidRPr="00AF488E" w:rsidRDefault="00AF488E" w:rsidP="00AF48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AF488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Информация </w:t>
      </w:r>
      <w:r w:rsidRPr="00AF488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 финансировании реализации муниципальной программы Порецкого района за счет всех источников финансирования за 202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Pr="00AF488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год</w:t>
      </w:r>
    </w:p>
    <w:p w:rsidR="00AF488E" w:rsidRPr="00AF488E" w:rsidRDefault="00AF488E" w:rsidP="00AF488E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AF488E" w:rsidRPr="00AF488E" w:rsidTr="00F22215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bookmarkStart w:id="1" w:name="sub_7111623"/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Статус</w:t>
            </w:r>
            <w:bookmarkEnd w:id="1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муниципальной программы Порецкого района (подпрограммы муниципаль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лан, тыс. рублей</w:t>
            </w:r>
            <w:hyperlink w:anchor="sub_8888" w:history="1">
              <w:r w:rsidRPr="00AF488E">
                <w:rPr>
                  <w:rFonts w:ascii="Times New Roman CYR" w:hAnsi="Times New Roman CYR" w:cs="Times New Roman"/>
                  <w:b/>
                  <w:color w:val="106BBE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актические расходы, тыс. рублей</w:t>
            </w:r>
            <w:hyperlink w:anchor="sub_9999" w:history="1">
              <w:r w:rsidRPr="00AF488E">
                <w:rPr>
                  <w:rFonts w:ascii="Times New Roman CYR" w:hAnsi="Times New Roman CYR" w:cs="Times New Roman"/>
                  <w:b/>
                  <w:color w:val="106BBE"/>
                  <w:sz w:val="21"/>
                  <w:szCs w:val="21"/>
                </w:rPr>
                <w:t>**</w:t>
              </w:r>
            </w:hyperlink>
          </w:p>
        </w:tc>
      </w:tr>
      <w:tr w:rsidR="00AF488E" w:rsidRPr="00AF488E" w:rsidTr="00F22215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</w:tr>
      <w:tr w:rsidR="00AF488E" w:rsidRPr="00AF488E" w:rsidTr="00F22215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E373AA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24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E373AA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24,2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E83EF7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52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E83EF7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52,2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E83EF7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7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E83EF7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72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рофилактика правонарушени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F70939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3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F70939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3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F70939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3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F70939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3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одпрограмма 2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рофилактика незаконного потребления наркотических средств и психотропных веществ, наркомании в Порецком районе Чувашской Республи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1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11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1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11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одпрограмма 3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редупреждение детской беспризорности, безнадзорности правонарушений несовершеннолетних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F8323C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6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F8323C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6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F8323C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5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F8323C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52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8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Подпрограмма 4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562E4B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562E4B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,2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562E4B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562E4B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,2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  <w:tr w:rsidR="00AF488E" w:rsidRPr="00AF488E" w:rsidTr="00F22215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88E" w:rsidRPr="00AF488E" w:rsidRDefault="00AF488E" w:rsidP="00AF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AF488E">
              <w:rPr>
                <w:rFonts w:ascii="Times New Roman CYR" w:hAnsi="Times New Roman CYR" w:cs="Times New Roman CYR"/>
                <w:sz w:val="21"/>
                <w:szCs w:val="21"/>
              </w:rPr>
              <w:t>0,0</w:t>
            </w:r>
          </w:p>
        </w:tc>
      </w:tr>
    </w:tbl>
    <w:p w:rsidR="00AF488E" w:rsidRPr="00AF488E" w:rsidRDefault="00AF488E" w:rsidP="00AF48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F488E">
        <w:rPr>
          <w:rFonts w:ascii="Courier New" w:hAnsi="Courier New" w:cs="Courier New"/>
        </w:rPr>
        <w:t>──────────────────────────────</w:t>
      </w:r>
    </w:p>
    <w:p w:rsidR="00AF488E" w:rsidRPr="00AF488E" w:rsidRDefault="00AF488E" w:rsidP="00AF488E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2" w:name="sub_8888"/>
      <w:r w:rsidRPr="00AF488E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* В </w:t>
      </w:r>
      <w:r w:rsidRPr="00AF4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 муниципальной программой Порецкого района.</w:t>
      </w:r>
    </w:p>
    <w:p w:rsidR="00AF488E" w:rsidRPr="00AF488E" w:rsidRDefault="00AF488E" w:rsidP="00AF488E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bookmarkStart w:id="3" w:name="sub_9999"/>
      <w:bookmarkEnd w:id="2"/>
      <w:r w:rsidRPr="00AF4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AF488E">
        <w:rPr>
          <w:rFonts w:ascii="Times New Roman" w:eastAsia="Times New Roman" w:hAnsi="Times New Roman" w:cs="Times New Roman"/>
          <w:color w:val="000000"/>
          <w:sz w:val="26"/>
          <w:lang w:eastAsia="en-US"/>
        </w:rPr>
        <w:t>.</w:t>
      </w:r>
    </w:p>
    <w:bookmarkEnd w:id="3"/>
    <w:p w:rsidR="00AF488E" w:rsidRPr="00AF488E" w:rsidRDefault="00AF488E" w:rsidP="00AF488E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F488E">
        <w:rPr>
          <w:rFonts w:ascii="Times New Roman" w:hAnsi="Times New Roman" w:cs="Times New Roman"/>
          <w:bCs/>
          <w:sz w:val="24"/>
          <w:szCs w:val="24"/>
          <w:lang w:eastAsia="en-US"/>
        </w:rPr>
        <w:br w:type="page"/>
      </w:r>
    </w:p>
    <w:p w:rsidR="00F22215" w:rsidRPr="00F22215" w:rsidRDefault="00F22215" w:rsidP="00F2221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F2221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Информация</w:t>
      </w:r>
      <w:r w:rsidRPr="00F2221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 финансировании реализации отраслевых целевых программ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муниципального округа </w:t>
      </w:r>
      <w:r w:rsidRPr="00F2221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и основных мероприятий (мероприятий) подпрограмм муниципальной программы Порецкого </w:t>
      </w:r>
      <w:r w:rsidR="0073470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bookmarkStart w:id="4" w:name="_GoBack"/>
      <w:bookmarkEnd w:id="4"/>
      <w:r w:rsidRPr="00F2221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 за 202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Pr="00F2221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год</w:t>
      </w:r>
    </w:p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20"/>
        <w:gridCol w:w="850"/>
        <w:gridCol w:w="851"/>
        <w:gridCol w:w="708"/>
        <w:gridCol w:w="1560"/>
      </w:tblGrid>
      <w:tr w:rsidR="00F22215" w:rsidRPr="00F22215" w:rsidTr="00F222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уни-ципальнойпрограммы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Порецкого района, от-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аслевыхцелевых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рог-раммПорецкого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района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-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оиспол-нители</w:t>
            </w:r>
            <w:proofErr w:type="spellEnd"/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7" w:history="1"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Едини-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цаизмере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редше-ствую-щий</w:t>
            </w:r>
            <w:proofErr w:type="spellEnd"/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Pr="00F2221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F2221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главныйраспоряд-итель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>раздел</w:t>
              </w:r>
            </w:hyperlink>
            <w:r w:rsidRPr="00F222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9" w:history="1"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 xml:space="preserve">целевая статья </w:t>
              </w:r>
              <w:proofErr w:type="spellStart"/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>расхо-дов</w:t>
              </w:r>
              <w:proofErr w:type="spell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дгру-ппа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0" w:history="1"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 xml:space="preserve">вида </w:t>
              </w:r>
              <w:proofErr w:type="spellStart"/>
              <w:r w:rsidRPr="00F22215">
                <w:rPr>
                  <w:rFonts w:ascii="Times New Roman" w:hAnsi="Times New Roman" w:cs="Times New Roman"/>
                  <w:sz w:val="18"/>
                  <w:szCs w:val="18"/>
                </w:rPr>
                <w:t>расхо-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F2221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F2221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2215" w:rsidRPr="00F22215" w:rsidTr="00F222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организационно-контрольной, кадровой и правовой работы (далее – орготдел);</w:t>
            </w:r>
          </w:p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ктор информационного обеспечения, Администрации сельских поселений Порецкого района (по согласованию)</w:t>
            </w:r>
          </w:p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П по Порецкому району МО МВД РФ «Алатырский» (по согласованию);</w:t>
            </w:r>
          </w:p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КУ ЧР «Центр занятости населения Чу-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шско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спублики» (по согласованию)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А310170380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br/>
              <w:t>А310272550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br/>
              <w:t>А310376280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br/>
              <w:t>А3106725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F2221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35A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A5" w:rsidRPr="00F22215" w:rsidRDefault="005C35A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(индикатор) муниципальной программы (подпрогра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(индикатор) 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1B9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B95" w:rsidRPr="00F22215" w:rsidRDefault="005C1B95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ресоциализация и адаптация лиц, освободившихся из мест лишения свободы, и 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лиц, осужденных к уголовным наказаниям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2221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тветственный исполнитель – орготдел, ОП по Порецкому </w:t>
            </w:r>
            <w:r w:rsidRPr="00F2221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йону МО МВД РФ «Алатырский» (по согласованию); ФКУ «Уголовно-исполнительная инспекция» Шумерлинский межмуниципальный филиал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П 2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трудоустроенных лиц, освободившихся из мест лишения свободы, обратившихся в центры занятости населения, в 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074C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C" w:rsidRPr="00F22215" w:rsidRDefault="005A074C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й прав и свобод, а также помощь в трудовом и бытовом устро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 – орготдел, ОП по Порецкому району МО МВД РФ «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атырский»;ФКУ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Уголовно-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исполнительная инспекция» Шумерлинский межмуниципальный филиал 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КУ ЧР «Центр занятости населения Чу-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шско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спублики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орготдел, ОП по 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цкому району МО МВД РФ «Алатырский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орготдел, ОП по Порецкому району МО МВД РФ «Алатырский»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КУ «Уголовно-исполнит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ная инспекция» Шумерлинский межмуниципальный филиал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ашской</w:t>
            </w:r>
            <w:proofErr w:type="spellEnd"/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6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6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6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D2D6A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Pr="00F22215" w:rsidRDefault="004D2D6A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ытырски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Отдел образования, молодежной политики и спорта, КДН и ЗП; филиал «Порецкая ЦРБ» БУ ЧР «Шумерлинский межтерриториальный медицинс</w:t>
            </w: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ий центр» Минздрава Чувашии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ытырски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C44E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23FD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D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23FD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D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23FD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D" w:rsidRPr="00F22215" w:rsidRDefault="009423FD" w:rsidP="006C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ершенствование организационно-правового и ресурсного обеспечения антинаркотической деятельности в Порец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F22215" w:rsidRPr="00F22215" w:rsidRDefault="00F22215" w:rsidP="00F22215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t>КДН и ЗП; филиал «Порецка</w:t>
            </w: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ЦРБ» БУ ЧР «Шумерлинский межтерриториальный медицинский центр» Минздрава Чувашии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ытырски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вершенствование системы социальной реабилитации и ресоциализации лиц, находящихся в трудной 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лиал «Порецкая ЦРБ» БУ ЧР «Шумерл</w:t>
            </w:r>
            <w:r w:rsidRPr="00F22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кий межтерриториальный медицинский центр» Минздрава Чувашии;</w:t>
            </w:r>
          </w:p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</w:t>
            </w:r>
            <w:proofErr w:type="spellStart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ытырский</w:t>
            </w:r>
            <w:proofErr w:type="spellEnd"/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Число больных наркоманией, находящихся в </w:t>
            </w: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емиссии свыше двух лет, на 100 больных среднегодового континген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5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120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AE14AF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2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А3301799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267AB8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2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267A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215" w:rsidRPr="00F22215" w:rsidTr="00F222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5" w:rsidRPr="00F22215" w:rsidRDefault="00F22215" w:rsidP="00F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</w:p>
    <w:p w:rsidR="00F22215" w:rsidRPr="00F22215" w:rsidRDefault="00F22215" w:rsidP="00F222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2215">
        <w:rPr>
          <w:rFonts w:ascii="Courier New" w:hAnsi="Courier New" w:cs="Courier New"/>
        </w:rPr>
        <w:t>──────────────────────────────</w:t>
      </w:r>
    </w:p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5" w:name="sub_7111634"/>
      <w:r w:rsidRPr="00F22215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* </w:t>
      </w:r>
      <w:r w:rsidRPr="00F222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6" w:name="sub_711624"/>
      <w:bookmarkEnd w:id="5"/>
      <w:r w:rsidRPr="00F222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** В соответствии с муниципальной программой Порецкого района.</w:t>
      </w:r>
    </w:p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7" w:name="sub_1513333"/>
      <w:bookmarkEnd w:id="6"/>
      <w:r w:rsidRPr="00F222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7"/>
    <w:p w:rsidR="00F22215" w:rsidRPr="00F22215" w:rsidRDefault="00F22215" w:rsidP="00F22215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22A47" w:rsidRPr="00B22A47" w:rsidRDefault="00B22A47" w:rsidP="00B22A47">
      <w:pPr>
        <w:spacing w:after="4" w:line="240" w:lineRule="auto"/>
        <w:ind w:left="399" w:right="43" w:firstLine="57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:rsidR="00085762" w:rsidRDefault="00085762" w:rsidP="00304D12">
      <w:pPr>
        <w:spacing w:after="4" w:line="240" w:lineRule="auto"/>
        <w:ind w:left="399" w:right="43" w:firstLine="571"/>
        <w:jc w:val="both"/>
        <w:rPr>
          <w:rFonts w:ascii="Times New Roman" w:hAnsi="Times New Roman" w:cs="Times New Roman"/>
          <w:sz w:val="24"/>
          <w:szCs w:val="24"/>
        </w:rPr>
      </w:pPr>
    </w:p>
    <w:sectPr w:rsidR="00085762" w:rsidSect="00592C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E2"/>
    <w:rsid w:val="00014576"/>
    <w:rsid w:val="000856BB"/>
    <w:rsid w:val="00085762"/>
    <w:rsid w:val="000F5ED8"/>
    <w:rsid w:val="00101E79"/>
    <w:rsid w:val="0016354A"/>
    <w:rsid w:val="00177C20"/>
    <w:rsid w:val="00191E1D"/>
    <w:rsid w:val="001C195B"/>
    <w:rsid w:val="002035E0"/>
    <w:rsid w:val="00264860"/>
    <w:rsid w:val="00267AB8"/>
    <w:rsid w:val="0029058D"/>
    <w:rsid w:val="0029639C"/>
    <w:rsid w:val="002D62B3"/>
    <w:rsid w:val="002F54C2"/>
    <w:rsid w:val="00304D12"/>
    <w:rsid w:val="0038746A"/>
    <w:rsid w:val="004140B8"/>
    <w:rsid w:val="004160F0"/>
    <w:rsid w:val="004531CD"/>
    <w:rsid w:val="00471C00"/>
    <w:rsid w:val="00472F80"/>
    <w:rsid w:val="004948E2"/>
    <w:rsid w:val="004C27E0"/>
    <w:rsid w:val="004C2809"/>
    <w:rsid w:val="004D2D6A"/>
    <w:rsid w:val="004D3250"/>
    <w:rsid w:val="004D60C3"/>
    <w:rsid w:val="00545E99"/>
    <w:rsid w:val="00562E4B"/>
    <w:rsid w:val="00592CD2"/>
    <w:rsid w:val="005A074C"/>
    <w:rsid w:val="005A7E5E"/>
    <w:rsid w:val="005C1B95"/>
    <w:rsid w:val="005C35A5"/>
    <w:rsid w:val="005C58A7"/>
    <w:rsid w:val="006017F8"/>
    <w:rsid w:val="00602ADF"/>
    <w:rsid w:val="00605AF6"/>
    <w:rsid w:val="00610481"/>
    <w:rsid w:val="00631ECB"/>
    <w:rsid w:val="006421C3"/>
    <w:rsid w:val="00700C7C"/>
    <w:rsid w:val="0073470C"/>
    <w:rsid w:val="007A0B11"/>
    <w:rsid w:val="007F5CA7"/>
    <w:rsid w:val="007F68A0"/>
    <w:rsid w:val="008569D3"/>
    <w:rsid w:val="00883F87"/>
    <w:rsid w:val="008E6AB1"/>
    <w:rsid w:val="009069B2"/>
    <w:rsid w:val="00906D32"/>
    <w:rsid w:val="00910D6E"/>
    <w:rsid w:val="0093065C"/>
    <w:rsid w:val="00930914"/>
    <w:rsid w:val="00935BAD"/>
    <w:rsid w:val="009423FD"/>
    <w:rsid w:val="00981540"/>
    <w:rsid w:val="009C4913"/>
    <w:rsid w:val="009D6E31"/>
    <w:rsid w:val="00A059F3"/>
    <w:rsid w:val="00A261F1"/>
    <w:rsid w:val="00A57FD7"/>
    <w:rsid w:val="00AE14AF"/>
    <w:rsid w:val="00AF1426"/>
    <w:rsid w:val="00AF488E"/>
    <w:rsid w:val="00B22A47"/>
    <w:rsid w:val="00B6184C"/>
    <w:rsid w:val="00B63386"/>
    <w:rsid w:val="00B87F11"/>
    <w:rsid w:val="00B948EB"/>
    <w:rsid w:val="00BD18AC"/>
    <w:rsid w:val="00BF41C0"/>
    <w:rsid w:val="00C237A4"/>
    <w:rsid w:val="00C25EA9"/>
    <w:rsid w:val="00C27134"/>
    <w:rsid w:val="00C51620"/>
    <w:rsid w:val="00C536AC"/>
    <w:rsid w:val="00C6486E"/>
    <w:rsid w:val="00C65281"/>
    <w:rsid w:val="00C9749C"/>
    <w:rsid w:val="00CE24E0"/>
    <w:rsid w:val="00CE6E26"/>
    <w:rsid w:val="00D11B7A"/>
    <w:rsid w:val="00D141F4"/>
    <w:rsid w:val="00D1539F"/>
    <w:rsid w:val="00D37333"/>
    <w:rsid w:val="00D72C6A"/>
    <w:rsid w:val="00DA3FF8"/>
    <w:rsid w:val="00DE3EEE"/>
    <w:rsid w:val="00E373AA"/>
    <w:rsid w:val="00E46683"/>
    <w:rsid w:val="00E57B3E"/>
    <w:rsid w:val="00E57FA6"/>
    <w:rsid w:val="00E83EF7"/>
    <w:rsid w:val="00EA0081"/>
    <w:rsid w:val="00EC479D"/>
    <w:rsid w:val="00F22215"/>
    <w:rsid w:val="00F25054"/>
    <w:rsid w:val="00F33297"/>
    <w:rsid w:val="00F556B9"/>
    <w:rsid w:val="00F70939"/>
    <w:rsid w:val="00F8323C"/>
    <w:rsid w:val="00FB023C"/>
    <w:rsid w:val="00FB6C50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22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7F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22215"/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2215"/>
  </w:style>
  <w:style w:type="paragraph" w:customStyle="1" w:styleId="ConsPlusNormal">
    <w:name w:val="ConsPlusNormal"/>
    <w:rsid w:val="00F22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Цветовое выделение"/>
    <w:uiPriority w:val="99"/>
    <w:rsid w:val="00F22215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22215"/>
    <w:rPr>
      <w:rFonts w:cs="Times New Roman"/>
      <w:b/>
      <w:color w:val="106BBE"/>
    </w:rPr>
  </w:style>
  <w:style w:type="paragraph" w:customStyle="1" w:styleId="a8">
    <w:name w:val="Текст (справка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Комментарий"/>
    <w:basedOn w:val="a8"/>
    <w:next w:val="a"/>
    <w:uiPriority w:val="99"/>
    <w:rsid w:val="00F2221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F22215"/>
    <w:rPr>
      <w:i/>
      <w:iCs/>
    </w:rPr>
  </w:style>
  <w:style w:type="paragraph" w:customStyle="1" w:styleId="ab">
    <w:name w:val="Текст информации об изменениях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a"/>
    <w:uiPriority w:val="99"/>
    <w:rsid w:val="00F2221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одзаголовок для информации об изменениях"/>
    <w:basedOn w:val="ab"/>
    <w:next w:val="a"/>
    <w:uiPriority w:val="99"/>
    <w:rsid w:val="00F2221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F22215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semiHidden/>
    <w:unhideWhenUsed/>
    <w:rsid w:val="00F222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F22215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F222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22215"/>
    <w:rPr>
      <w:rFonts w:ascii="Times New Roman CYR" w:hAnsi="Times New Roman CYR" w:cs="Times New Roman CYR"/>
      <w:sz w:val="24"/>
      <w:szCs w:val="24"/>
    </w:rPr>
  </w:style>
  <w:style w:type="character" w:styleId="af6">
    <w:name w:val="Strong"/>
    <w:qFormat/>
    <w:rsid w:val="00F2221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22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7F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22215"/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2215"/>
  </w:style>
  <w:style w:type="paragraph" w:customStyle="1" w:styleId="ConsPlusNormal">
    <w:name w:val="ConsPlusNormal"/>
    <w:rsid w:val="00F22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Цветовое выделение"/>
    <w:uiPriority w:val="99"/>
    <w:rsid w:val="00F22215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22215"/>
    <w:rPr>
      <w:rFonts w:cs="Times New Roman"/>
      <w:b/>
      <w:color w:val="106BBE"/>
    </w:rPr>
  </w:style>
  <w:style w:type="paragraph" w:customStyle="1" w:styleId="a8">
    <w:name w:val="Текст (справка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Комментарий"/>
    <w:basedOn w:val="a8"/>
    <w:next w:val="a"/>
    <w:uiPriority w:val="99"/>
    <w:rsid w:val="00F2221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F22215"/>
    <w:rPr>
      <w:i/>
      <w:iCs/>
    </w:rPr>
  </w:style>
  <w:style w:type="paragraph" w:customStyle="1" w:styleId="ab">
    <w:name w:val="Текст информации об изменениях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a"/>
    <w:uiPriority w:val="99"/>
    <w:rsid w:val="00F2221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одзаголовок для информации об изменениях"/>
    <w:basedOn w:val="ab"/>
    <w:next w:val="a"/>
    <w:uiPriority w:val="99"/>
    <w:rsid w:val="00F2221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F22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F22215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semiHidden/>
    <w:unhideWhenUsed/>
    <w:rsid w:val="00F222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F22215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F222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22215"/>
    <w:rPr>
      <w:rFonts w:ascii="Times New Roman CYR" w:hAnsi="Times New Roman CYR" w:cs="Times New Roman CYR"/>
      <w:sz w:val="24"/>
      <w:szCs w:val="24"/>
    </w:rPr>
  </w:style>
  <w:style w:type="character" w:styleId="af6">
    <w:name w:val="Strong"/>
    <w:qFormat/>
    <w:rsid w:val="00F222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971578/15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971578/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1971578/1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FCE3-6865-498E-A1A6-12A9BEA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2</cp:revision>
  <cp:lastPrinted>2023-02-03T14:03:00Z</cp:lastPrinted>
  <dcterms:created xsi:type="dcterms:W3CDTF">2024-03-19T07:43:00Z</dcterms:created>
  <dcterms:modified xsi:type="dcterms:W3CDTF">2024-03-19T07:43:00Z</dcterms:modified>
</cp:coreProperties>
</file>